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我的哲学与宗教观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我的哲学与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2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思考  我的哲学与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